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148" w:rsidRPr="006E4148" w:rsidRDefault="006E4148" w:rsidP="006E414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568">
        <w:rPr>
          <w:rFonts w:ascii="Times New Roman" w:hAnsi="Times New Roman" w:cs="Times New Roman"/>
          <w:sz w:val="28"/>
          <w:szCs w:val="28"/>
        </w:rPr>
        <w:t xml:space="preserve">Корекція мовлення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44356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435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44356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43568">
        <w:rPr>
          <w:rFonts w:ascii="Times New Roman" w:hAnsi="Times New Roman" w:cs="Times New Roman"/>
          <w:sz w:val="28"/>
          <w:szCs w:val="28"/>
        </w:rPr>
        <w:t>.2022 рок</w:t>
      </w:r>
      <w:r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</w:p>
    <w:p w:rsidR="006E4148" w:rsidRDefault="006E4148" w:rsidP="005747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7950"/>
      </w:tblGrid>
      <w:tr w:rsidR="006E4148" w:rsidTr="008436FA">
        <w:trPr>
          <w:trHeight w:val="1124"/>
        </w:trPr>
        <w:tc>
          <w:tcPr>
            <w:tcW w:w="1679" w:type="dxa"/>
          </w:tcPr>
          <w:p w:rsidR="006E4148" w:rsidRPr="00574779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</w:p>
        </w:tc>
        <w:tc>
          <w:tcPr>
            <w:tcW w:w="7950" w:type="dxa"/>
            <w:vMerge w:val="restart"/>
          </w:tcPr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О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із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мент</w:t>
            </w:r>
          </w:p>
          <w:p w:rsidR="006E4148" w:rsidRPr="00367D76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прави на дихання </w:t>
            </w:r>
            <w:r w:rsidRPr="00C72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  <w:r w:rsidRPr="00C728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в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іль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их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і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б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яз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3A1B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ртикуляційні вправи: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ішка – трубочка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йдалка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індик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истимо зуби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піймай мишку за хвостика</w:t>
            </w:r>
          </w:p>
          <w:p w:rsidR="006E4148" w:rsidRPr="00CE1766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идактична г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вий ланцюж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 – канал – ланцюг – голуб – балет – тепловоз – злагода –Факел – лев – водолаз – злива …..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альчикові вправи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рогово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мо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іти поспішали на бал;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 столі пенал;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абиваю гол;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упуємо новий стіл;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їсть сіно осел;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лили воду в котел;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 підлозі пил;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інь без сідла;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амі я допомогла;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лава бул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пек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ав’язала два вузли;</w:t>
            </w:r>
          </w:p>
          <w:p w:rsidR="006E4148" w:rsidRPr="00FD5FC5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овго не було тепла.</w:t>
            </w:r>
          </w:p>
        </w:tc>
      </w:tr>
      <w:tr w:rsidR="006E4148" w:rsidTr="008436FA">
        <w:trPr>
          <w:trHeight w:val="3964"/>
        </w:trPr>
        <w:tc>
          <w:tcPr>
            <w:tcW w:w="1679" w:type="dxa"/>
          </w:tcPr>
          <w:p w:rsidR="006E4148" w:rsidRPr="0058354D" w:rsidRDefault="006E4148" w:rsidP="00843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</w:t>
            </w:r>
            <w:proofErr w:type="spellEnd"/>
          </w:p>
        </w:tc>
        <w:tc>
          <w:tcPr>
            <w:tcW w:w="7950" w:type="dxa"/>
            <w:vMerge/>
          </w:tcPr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148" w:rsidTr="008436FA">
        <w:trPr>
          <w:trHeight w:val="976"/>
        </w:trPr>
        <w:tc>
          <w:tcPr>
            <w:tcW w:w="1679" w:type="dxa"/>
          </w:tcPr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6E4148" w:rsidRPr="00C7281B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50" w:type="dxa"/>
            <w:vMerge w:val="restart"/>
          </w:tcPr>
          <w:p w:rsidR="006E4148" w:rsidRPr="00466BD6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>1. Організаційний момент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 xml:space="preserve">2. Вправа на дихання </w:t>
            </w:r>
          </w:p>
          <w:p w:rsidR="006E4148" w:rsidRPr="00367D76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иктич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</w:t>
            </w:r>
            <w:r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якого дерева листочок</w:t>
            </w:r>
            <w:r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вна відповідь)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липи – липовий листочок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клену – кленовий листочок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калини – калиновий листочок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тополі – тополиний листочок</w:t>
            </w:r>
          </w:p>
          <w:p w:rsidR="006E4148" w:rsidRPr="00367D76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пра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 не помилис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 мила стиглу аличу.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ла купила золотий кулон.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опчик ловить метелика.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на пила молоко з бубликами.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вчинка наспівувала веселу мелодію.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 каталася на лижах.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намалював овал.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ксій подав сигнал.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 запізнився на вокзал.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я пішов до школи.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48" w:rsidRPr="00367D76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обота зі скоромовкам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 малий і більший лис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иби ходили в ліс.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здрить білка в лісі лису-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 лисички ніс із лісу.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 узлісся на осичці-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я шелестіло,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енятам і лисичці-</w:t>
            </w:r>
          </w:p>
          <w:p w:rsidR="006E4148" w:rsidRPr="00466BD6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жку золотило.</w:t>
            </w:r>
          </w:p>
        </w:tc>
      </w:tr>
      <w:tr w:rsidR="006E4148" w:rsidTr="008436FA">
        <w:trPr>
          <w:trHeight w:val="2660"/>
        </w:trPr>
        <w:tc>
          <w:tcPr>
            <w:tcW w:w="1679" w:type="dxa"/>
          </w:tcPr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</w:t>
            </w:r>
          </w:p>
        </w:tc>
        <w:tc>
          <w:tcPr>
            <w:tcW w:w="7950" w:type="dxa"/>
            <w:vMerge/>
          </w:tcPr>
          <w:p w:rsidR="006E4148" w:rsidRPr="00466BD6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148" w:rsidTr="008436FA">
        <w:trPr>
          <w:trHeight w:val="4320"/>
        </w:trPr>
        <w:tc>
          <w:tcPr>
            <w:tcW w:w="1679" w:type="dxa"/>
          </w:tcPr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</w:t>
            </w:r>
          </w:p>
        </w:tc>
        <w:tc>
          <w:tcPr>
            <w:tcW w:w="7950" w:type="dxa"/>
          </w:tcPr>
          <w:p w:rsidR="006E4148" w:rsidRPr="00466BD6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>1. Організаційний момент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BD6">
              <w:rPr>
                <w:rFonts w:ascii="Times New Roman" w:hAnsi="Times New Roman" w:cs="Times New Roman"/>
                <w:sz w:val="28"/>
                <w:szCs w:val="28"/>
              </w:rPr>
              <w:t xml:space="preserve">2. Вправи на дихання </w:t>
            </w:r>
            <w:r w:rsidRPr="00466B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р</w:t>
            </w:r>
            <w:r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ти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670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виток сильного плавного спрямованого видиху; активізація губних м</w:t>
            </w:r>
            <w:r w:rsidRPr="00670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ртикуляційні вправи: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паточка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йдалка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ашечка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ячка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ибок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уємо листок з грибка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риль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-жжжжж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становка звука Р</w:t>
            </w:r>
          </w:p>
          <w:p w:rsidR="006E4148" w:rsidRPr="00367D76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ід вправи </w:t>
            </w:r>
            <w:r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уємо листок з грибка</w:t>
            </w:r>
            <w:r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имо горло</w:t>
            </w:r>
            <w:r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6E4148" w:rsidRPr="00817E9E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ханічним способом від Дятла.</w:t>
            </w:r>
          </w:p>
        </w:tc>
      </w:tr>
      <w:tr w:rsidR="006E4148" w:rsidTr="008436FA">
        <w:trPr>
          <w:trHeight w:val="1621"/>
        </w:trPr>
        <w:tc>
          <w:tcPr>
            <w:tcW w:w="1679" w:type="dxa"/>
          </w:tcPr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л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іка</w:t>
            </w:r>
            <w:proofErr w:type="spellEnd"/>
          </w:p>
        </w:tc>
        <w:tc>
          <w:tcPr>
            <w:tcW w:w="7950" w:type="dxa"/>
          </w:tcPr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вно – рухові вправи :</w:t>
            </w:r>
          </w:p>
          <w:p w:rsidR="006E4148" w:rsidRPr="009A4467" w:rsidRDefault="006E4148" w:rsidP="008436F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куляці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мнастика , при цьому рухи артикуляційного апарату  рекомендовано поєднувати з рухами кисті руки( пісня Заплету віночок).</w:t>
            </w:r>
          </w:p>
        </w:tc>
      </w:tr>
      <w:tr w:rsidR="006E4148" w:rsidTr="008436FA">
        <w:trPr>
          <w:trHeight w:val="855"/>
        </w:trPr>
        <w:tc>
          <w:tcPr>
            <w:tcW w:w="1679" w:type="dxa"/>
          </w:tcPr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7950" w:type="dxa"/>
            <w:vMerge w:val="restart"/>
          </w:tcPr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ізаційний момент.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прави на дихання </w:t>
            </w:r>
            <w:r w:rsidRPr="00375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уй у дудочку</w:t>
            </w:r>
            <w:r w:rsidRPr="003758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 w:rsidRPr="00E853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6E4148" w:rsidRPr="003A1BE5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озви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льного пла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их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і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б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Артикуляційні вправи: 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лика трубочка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паточка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ванки язичка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слухняний язичок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ойдалка 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впочка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озвиток слухової уваги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</w:t>
            </w:r>
            <w:proofErr w:type="spellEnd"/>
            <w:r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і</w:t>
            </w:r>
            <w:r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хай і запам’ятай та за мною слова всі повторяй</w:t>
            </w:r>
            <w:r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горобині снігур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ерезі горобці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на дорозі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а на порозі.</w:t>
            </w:r>
          </w:p>
          <w:p w:rsidR="006E4148" w:rsidRPr="00367D76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альчикові вправи</w:t>
            </w:r>
            <w:r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4148" w:rsidRPr="00367D76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Дидактична гра </w:t>
            </w:r>
            <w:r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ий зайв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па, рама, чарка, ручка, рядно, різка, рука, рюкзак…..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Аналіз та синтез. Визнач позицію звуків Р та Р</w:t>
            </w:r>
            <w:r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овах:</w:t>
            </w:r>
          </w:p>
          <w:p w:rsidR="006E4148" w:rsidRPr="003E5219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чка, корова, прядка, ракета…..</w:t>
            </w:r>
          </w:p>
        </w:tc>
      </w:tr>
      <w:tr w:rsidR="006E4148" w:rsidTr="008436FA">
        <w:trPr>
          <w:trHeight w:val="6495"/>
        </w:trPr>
        <w:tc>
          <w:tcPr>
            <w:tcW w:w="1679" w:type="dxa"/>
          </w:tcPr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лас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0" w:type="dxa"/>
            <w:vMerge/>
          </w:tcPr>
          <w:p w:rsidR="006E4148" w:rsidRPr="00F8278C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148" w:rsidTr="008436FA">
        <w:trPr>
          <w:trHeight w:val="690"/>
        </w:trPr>
        <w:tc>
          <w:tcPr>
            <w:tcW w:w="1679" w:type="dxa"/>
          </w:tcPr>
          <w:p w:rsidR="006E4148" w:rsidRPr="009730A0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лас </w:t>
            </w:r>
          </w:p>
        </w:tc>
        <w:tc>
          <w:tcPr>
            <w:tcW w:w="7950" w:type="dxa"/>
            <w:vMerge w:val="restart"/>
          </w:tcPr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ізаційний момент.</w:t>
            </w:r>
          </w:p>
          <w:p w:rsidR="006E4148" w:rsidRPr="00367D76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права на дихання </w:t>
            </w:r>
            <w:r w:rsidRPr="00F302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их</w:t>
            </w:r>
            <w:proofErr w:type="spellEnd"/>
            <w:r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кладе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их</w:t>
            </w:r>
            <w:proofErr w:type="spellEnd"/>
            <w:r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.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ртикуляційні вправи :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лочка – лопатка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динник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коли кульку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истимо зубки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ебінець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Вправа </w:t>
            </w:r>
            <w:r w:rsidRPr="00086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жи 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о </w:t>
            </w:r>
            <w:r w:rsidRPr="00086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 - ля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і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є</w:t>
            </w:r>
            <w:proofErr w:type="spellEnd"/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лі - ля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ля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є</w:t>
            </w:r>
            <w:proofErr w:type="spellEnd"/>
          </w:p>
          <w:p w:rsidR="006E4148" w:rsidRPr="00367D76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Впра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 прави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і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ь.</w:t>
            </w:r>
          </w:p>
          <w:p w:rsidR="006E4148" w:rsidRPr="00B6495F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альчикові вправи</w:t>
            </w:r>
          </w:p>
        </w:tc>
      </w:tr>
      <w:tr w:rsidR="006E4148" w:rsidTr="008436FA">
        <w:trPr>
          <w:trHeight w:val="3720"/>
        </w:trPr>
        <w:tc>
          <w:tcPr>
            <w:tcW w:w="1679" w:type="dxa"/>
          </w:tcPr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0" w:type="dxa"/>
            <w:vMerge/>
          </w:tcPr>
          <w:p w:rsidR="006E4148" w:rsidRPr="00F8278C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148" w:rsidTr="008436FA">
        <w:trPr>
          <w:trHeight w:val="877"/>
        </w:trPr>
        <w:tc>
          <w:tcPr>
            <w:tcW w:w="1679" w:type="dxa"/>
          </w:tcPr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3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іка</w:t>
            </w:r>
            <w:proofErr w:type="spellEnd"/>
          </w:p>
          <w:p w:rsidR="006E4148" w:rsidRPr="00F302C6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0" w:type="dxa"/>
          </w:tcPr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 гімнастика:</w:t>
            </w:r>
          </w:p>
          <w:p w:rsidR="006E4148" w:rsidRDefault="006E4148" w:rsidP="008436F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порці</w:t>
            </w:r>
          </w:p>
          <w:p w:rsidR="006E4148" w:rsidRDefault="006E4148" w:rsidP="008436F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к</w:t>
            </w:r>
          </w:p>
          <w:p w:rsidR="006E4148" w:rsidRDefault="006E4148" w:rsidP="008436F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л</w:t>
            </w:r>
          </w:p>
          <w:p w:rsidR="006E4148" w:rsidRDefault="006E4148" w:rsidP="008436F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бинка</w:t>
            </w:r>
          </w:p>
          <w:p w:rsidR="006E4148" w:rsidRPr="009A4467" w:rsidRDefault="006E4148" w:rsidP="008436F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елик</w:t>
            </w:r>
          </w:p>
        </w:tc>
      </w:tr>
      <w:tr w:rsidR="006E4148" w:rsidTr="008436FA">
        <w:trPr>
          <w:trHeight w:val="660"/>
        </w:trPr>
        <w:tc>
          <w:tcPr>
            <w:tcW w:w="1679" w:type="dxa"/>
          </w:tcPr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48" w:rsidRPr="00375895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5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  <w:tc>
          <w:tcPr>
            <w:tcW w:w="7950" w:type="dxa"/>
            <w:vMerge w:val="restart"/>
          </w:tcPr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рганізаційний момент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права на дихання </w:t>
            </w:r>
            <w:r w:rsidRPr="009730A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онь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люстки</w:t>
            </w:r>
            <w:proofErr w:type="spellEnd"/>
            <w:r w:rsidRPr="005615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озвиток тривалого безперервного видиху, активізація губних м</w:t>
            </w:r>
            <w:r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ртикуляційні вправи :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ішка – трубочка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втанка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лка – лопаточка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ячка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ибок</w:t>
            </w:r>
          </w:p>
          <w:p w:rsidR="006E4148" w:rsidRPr="00367D76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Дидактична гра </w:t>
            </w:r>
            <w:r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інчи слова</w:t>
            </w:r>
            <w:r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 або Ра</w:t>
            </w:r>
            <w:r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ла, ко…ра, віхо…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ра.</w:t>
            </w:r>
          </w:p>
          <w:p w:rsidR="006E4148" w:rsidRPr="00367D76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Дидактична гра </w:t>
            </w:r>
            <w:r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іни звук Л на Р</w:t>
            </w:r>
            <w:r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- рак, бал – бар, жал – жар, лама – рама, лом – ром, лоток- роток.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альчикові вправи.</w:t>
            </w:r>
          </w:p>
        </w:tc>
      </w:tr>
      <w:tr w:rsidR="006E4148" w:rsidTr="008436FA">
        <w:trPr>
          <w:trHeight w:val="810"/>
        </w:trPr>
        <w:tc>
          <w:tcPr>
            <w:tcW w:w="1679" w:type="dxa"/>
          </w:tcPr>
          <w:p w:rsidR="006E4148" w:rsidRPr="00375895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лас</w:t>
            </w:r>
          </w:p>
        </w:tc>
        <w:tc>
          <w:tcPr>
            <w:tcW w:w="7950" w:type="dxa"/>
            <w:vMerge/>
          </w:tcPr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148" w:rsidTr="008436FA">
        <w:trPr>
          <w:trHeight w:val="3570"/>
        </w:trPr>
        <w:tc>
          <w:tcPr>
            <w:tcW w:w="1679" w:type="dxa"/>
          </w:tcPr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48" w:rsidRPr="00375895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0" w:type="dxa"/>
            <w:vMerge/>
          </w:tcPr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148" w:rsidTr="008436FA">
        <w:trPr>
          <w:trHeight w:val="1269"/>
        </w:trPr>
        <w:tc>
          <w:tcPr>
            <w:tcW w:w="1679" w:type="dxa"/>
          </w:tcPr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лас </w:t>
            </w:r>
          </w:p>
        </w:tc>
        <w:tc>
          <w:tcPr>
            <w:tcW w:w="7950" w:type="dxa"/>
            <w:vMerge w:val="restart"/>
          </w:tcPr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ізаційний момент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Вправи на дих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12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ує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ави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іжинки</w:t>
            </w:r>
            <w:proofErr w:type="spellEnd"/>
            <w:r w:rsidRPr="006011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6E4148" w:rsidRPr="00FC1210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льного пла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их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і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б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670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ртикуляційні вправи: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рдитий індик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втанка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бимо гойдалки(д-т-д-т-д-т)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ашечка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ибок</w:t>
            </w:r>
          </w:p>
          <w:p w:rsidR="006E4148" w:rsidRPr="00670347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03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озвиток переключення органів апарату артикуляції </w:t>
            </w:r>
            <w:r w:rsidRPr="0067034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ктродриль</w:t>
            </w:r>
            <w:r w:rsidRPr="00670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-дж-дж-дж-дж-дж-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……….)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озвиток фонематичного сприймання </w:t>
            </w:r>
            <w:r w:rsidRPr="00670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с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о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ко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ує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вук Р</w:t>
            </w:r>
            <w:r w:rsidRPr="006703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ізольовано : РРНГРЗРРРВРДРЖМРР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 складах: 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альчикові вправи.</w:t>
            </w:r>
          </w:p>
          <w:p w:rsidR="006E4148" w:rsidRPr="00670347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Відстукув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міч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юнку по столу : та-т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а-та-тата-т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6E4148" w:rsidTr="008436FA">
        <w:trPr>
          <w:trHeight w:val="810"/>
        </w:trPr>
        <w:tc>
          <w:tcPr>
            <w:tcW w:w="1679" w:type="dxa"/>
          </w:tcPr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E4148" w:rsidRPr="00375895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950" w:type="dxa"/>
            <w:vMerge/>
          </w:tcPr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148" w:rsidTr="008436FA">
        <w:trPr>
          <w:trHeight w:val="495"/>
        </w:trPr>
        <w:tc>
          <w:tcPr>
            <w:tcW w:w="1679" w:type="dxa"/>
          </w:tcPr>
          <w:p w:rsidR="006E4148" w:rsidRPr="00375895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оритміка</w:t>
            </w:r>
            <w:proofErr w:type="spellEnd"/>
          </w:p>
        </w:tc>
        <w:tc>
          <w:tcPr>
            <w:tcW w:w="7950" w:type="dxa"/>
          </w:tcPr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гри з музичними інструментами:</w:t>
            </w:r>
          </w:p>
          <w:p w:rsidR="006E4148" w:rsidRDefault="006E4148" w:rsidP="008436F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</w:t>
            </w:r>
          </w:p>
          <w:p w:rsidR="006E4148" w:rsidRPr="009A4467" w:rsidRDefault="006E4148" w:rsidP="008436F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ілка</w:t>
            </w:r>
          </w:p>
        </w:tc>
      </w:tr>
      <w:tr w:rsidR="006E4148" w:rsidTr="008436FA">
        <w:trPr>
          <w:trHeight w:val="2120"/>
        </w:trPr>
        <w:tc>
          <w:tcPr>
            <w:tcW w:w="1679" w:type="dxa"/>
          </w:tcPr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</w:t>
            </w:r>
            <w:proofErr w:type="spellEnd"/>
          </w:p>
        </w:tc>
        <w:tc>
          <w:tcPr>
            <w:tcW w:w="7950" w:type="dxa"/>
          </w:tcPr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ізаційний момент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права на дих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опад</w:t>
            </w:r>
            <w:r w:rsidRPr="00FD5F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  <w:p w:rsidR="006E4148" w:rsidRPr="00A57CA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ав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іль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их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і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б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367D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ртикуляційні вправи: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убочка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ашечка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мачне варення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арабан</w:t>
            </w:r>
          </w:p>
          <w:p w:rsidR="006E4148" w:rsidRPr="00367D76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Г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гадування загад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инім небі часто я,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идше всіх літаю я ,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ю крила, хоч не птах,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 звуть мене (Літак)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ок – не ставок,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чка – не річка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ред дороги,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лив дощ водичку(Калюжа)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личка хатка,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 живуть малятка,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 їх гостроносих,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портфелі носимо(Олівці).</w:t>
            </w:r>
          </w:p>
          <w:p w:rsidR="006E4148" w:rsidRPr="00367D76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Дидактична г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можи Ліді промовити сло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мка, тополя, люди, люстра, лід, літо, лінь….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рогово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мо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 – лі - лі – літом жив в селі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 - ля - ля – буду пасти теля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и купили сіль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я тварин люблю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 – лі - лі – у мене носки білі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 - ля - ля – ми прийшли до короля.</w:t>
            </w:r>
          </w:p>
        </w:tc>
      </w:tr>
      <w:tr w:rsidR="006E4148" w:rsidTr="008436FA">
        <w:trPr>
          <w:trHeight w:val="935"/>
        </w:trPr>
        <w:tc>
          <w:tcPr>
            <w:tcW w:w="1679" w:type="dxa"/>
          </w:tcPr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6.05.22</w:t>
            </w:r>
          </w:p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</w:t>
            </w:r>
            <w:proofErr w:type="spellEnd"/>
          </w:p>
        </w:tc>
        <w:tc>
          <w:tcPr>
            <w:tcW w:w="7950" w:type="dxa"/>
          </w:tcPr>
          <w:p w:rsidR="006E4148" w:rsidRDefault="006E4148" w:rsidP="008436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цюв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итмічні вправи :</w:t>
            </w:r>
          </w:p>
          <w:p w:rsidR="006E4148" w:rsidRDefault="006E4148" w:rsidP="008436F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67">
              <w:rPr>
                <w:rFonts w:ascii="Times New Roman" w:hAnsi="Times New Roman" w:cs="Times New Roman"/>
                <w:sz w:val="28"/>
                <w:szCs w:val="28"/>
              </w:rPr>
              <w:t>Барв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46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</w:p>
          <w:p w:rsidR="006E4148" w:rsidRPr="009A4467" w:rsidRDefault="006E4148" w:rsidP="008436F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ок</w:t>
            </w:r>
          </w:p>
        </w:tc>
      </w:tr>
    </w:tbl>
    <w:p w:rsidR="006E4148" w:rsidRPr="00086F96" w:rsidRDefault="006E4148" w:rsidP="005747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E4148" w:rsidRPr="00086F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0C40"/>
    <w:multiLevelType w:val="hybridMultilevel"/>
    <w:tmpl w:val="4B881294"/>
    <w:lvl w:ilvl="0" w:tplc="E4808B6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3E16"/>
    <w:multiLevelType w:val="hybridMultilevel"/>
    <w:tmpl w:val="C9623B44"/>
    <w:lvl w:ilvl="0" w:tplc="B3A084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10714"/>
    <w:multiLevelType w:val="hybridMultilevel"/>
    <w:tmpl w:val="0806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41702"/>
    <w:multiLevelType w:val="hybridMultilevel"/>
    <w:tmpl w:val="646E4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A1F00"/>
    <w:multiLevelType w:val="hybridMultilevel"/>
    <w:tmpl w:val="AAA4FDC2"/>
    <w:lvl w:ilvl="0" w:tplc="960241F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26F8"/>
    <w:multiLevelType w:val="hybridMultilevel"/>
    <w:tmpl w:val="A3D0F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504"/>
    <w:rsid w:val="0004124D"/>
    <w:rsid w:val="00085596"/>
    <w:rsid w:val="00086F96"/>
    <w:rsid w:val="000A30AE"/>
    <w:rsid w:val="000C3001"/>
    <w:rsid w:val="001F1259"/>
    <w:rsid w:val="0022339B"/>
    <w:rsid w:val="003613DB"/>
    <w:rsid w:val="00367D76"/>
    <w:rsid w:val="00375895"/>
    <w:rsid w:val="003A1BE5"/>
    <w:rsid w:val="003E5219"/>
    <w:rsid w:val="0043183E"/>
    <w:rsid w:val="00466BD6"/>
    <w:rsid w:val="005310E2"/>
    <w:rsid w:val="0056155A"/>
    <w:rsid w:val="00574779"/>
    <w:rsid w:val="0058354D"/>
    <w:rsid w:val="005A5AE7"/>
    <w:rsid w:val="006011B5"/>
    <w:rsid w:val="00670347"/>
    <w:rsid w:val="00696CB9"/>
    <w:rsid w:val="006E4148"/>
    <w:rsid w:val="00754294"/>
    <w:rsid w:val="00792387"/>
    <w:rsid w:val="007C5ADB"/>
    <w:rsid w:val="00817E9E"/>
    <w:rsid w:val="00947E3F"/>
    <w:rsid w:val="00956FBD"/>
    <w:rsid w:val="009730A0"/>
    <w:rsid w:val="009A4467"/>
    <w:rsid w:val="009F2074"/>
    <w:rsid w:val="00A57CA8"/>
    <w:rsid w:val="00B6495F"/>
    <w:rsid w:val="00B9451D"/>
    <w:rsid w:val="00C217D0"/>
    <w:rsid w:val="00C7281B"/>
    <w:rsid w:val="00CE1766"/>
    <w:rsid w:val="00D2372D"/>
    <w:rsid w:val="00D91F9F"/>
    <w:rsid w:val="00DE6566"/>
    <w:rsid w:val="00DE6779"/>
    <w:rsid w:val="00DF6504"/>
    <w:rsid w:val="00E85300"/>
    <w:rsid w:val="00F0278C"/>
    <w:rsid w:val="00F302C6"/>
    <w:rsid w:val="00F405A5"/>
    <w:rsid w:val="00F8278C"/>
    <w:rsid w:val="00FB60C8"/>
    <w:rsid w:val="00FC1210"/>
    <w:rsid w:val="00FD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1EE9F"/>
  <w15:docId w15:val="{F59E2D3F-37F8-4901-A8DB-81E07092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60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589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758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F798-E63B-42EF-B3E9-56F60AE6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user</cp:lastModifiedBy>
  <cp:revision>9</cp:revision>
  <dcterms:created xsi:type="dcterms:W3CDTF">2022-04-09T18:09:00Z</dcterms:created>
  <dcterms:modified xsi:type="dcterms:W3CDTF">2022-05-05T08:51:00Z</dcterms:modified>
</cp:coreProperties>
</file>